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561B4" w14:textId="556EACCE" w:rsidR="00E953FB" w:rsidRPr="00E953FB" w:rsidRDefault="00E953FB" w:rsidP="00E953FB">
      <w:pPr>
        <w:ind w:firstLineChars="100" w:firstLine="480"/>
        <w:jc w:val="center"/>
        <w:rPr>
          <w:rFonts w:ascii="HG創英角ﾎﾟｯﾌﾟ体" w:eastAsia="HG創英角ﾎﾟｯﾌﾟ体" w:hAnsi="HG創英角ﾎﾟｯﾌﾟ体"/>
          <w:sz w:val="48"/>
          <w:szCs w:val="52"/>
          <w:u w:val="single"/>
        </w:rPr>
      </w:pPr>
      <w:bookmarkStart w:id="0" w:name="_GoBack"/>
      <w:bookmarkEnd w:id="0"/>
      <w:r w:rsidRPr="00E953FB">
        <w:rPr>
          <w:rFonts w:ascii="HG創英角ﾎﾟｯﾌﾟ体" w:eastAsia="HG創英角ﾎﾟｯﾌﾟ体" w:hAnsi="HG創英角ﾎﾟｯﾌﾟ体" w:hint="eastAsia"/>
          <w:sz w:val="48"/>
          <w:szCs w:val="52"/>
          <w:u w:val="single"/>
        </w:rPr>
        <w:t>～EU市場セミナー開催のご案内～</w:t>
      </w:r>
    </w:p>
    <w:p w14:paraId="70B7B829" w14:textId="75315EF5" w:rsidR="00E953FB" w:rsidRDefault="00E953FB" w:rsidP="00E953FB">
      <w:pPr>
        <w:ind w:firstLineChars="100" w:firstLine="210"/>
      </w:pPr>
    </w:p>
    <w:p w14:paraId="027BDD68" w14:textId="395B619A" w:rsidR="00E953FB" w:rsidRPr="00E953FB" w:rsidRDefault="00E953FB" w:rsidP="00E953FB">
      <w:pPr>
        <w:ind w:firstLineChars="100" w:firstLine="210"/>
      </w:pPr>
    </w:p>
    <w:p w14:paraId="25606B3B" w14:textId="2F5022E3" w:rsidR="00E07119" w:rsidRDefault="0004573A" w:rsidP="00E07119">
      <w:pPr>
        <w:spacing w:line="360" w:lineRule="exact"/>
        <w:ind w:firstLineChars="100" w:firstLine="210"/>
      </w:pPr>
      <w:r w:rsidRPr="0004573A">
        <w:rPr>
          <w:rFonts w:hint="eastAsia"/>
        </w:rPr>
        <w:t>北海道と札幌市</w:t>
      </w:r>
      <w:r w:rsidR="00E07119">
        <w:rPr>
          <w:rFonts w:hint="eastAsia"/>
        </w:rPr>
        <w:t>が連携し構成する「</w:t>
      </w:r>
      <w:r w:rsidR="00E07119" w:rsidRPr="0004573A">
        <w:rPr>
          <w:rFonts w:hint="eastAsia"/>
        </w:rPr>
        <w:t>北海道・札幌市海外展開連携推進協議会</w:t>
      </w:r>
      <w:r w:rsidR="00E07119">
        <w:rPr>
          <w:rFonts w:hint="eastAsia"/>
        </w:rPr>
        <w:t>」では、</w:t>
      </w:r>
      <w:r w:rsidRPr="0004573A">
        <w:rPr>
          <w:rFonts w:hint="eastAsia"/>
        </w:rPr>
        <w:t>道産</w:t>
      </w:r>
      <w:r w:rsidR="00E07119">
        <w:rPr>
          <w:rFonts w:hint="eastAsia"/>
        </w:rPr>
        <w:t>食</w:t>
      </w:r>
      <w:r w:rsidRPr="0004573A">
        <w:rPr>
          <w:rFonts w:hint="eastAsia"/>
        </w:rPr>
        <w:t>品の海外への販路拡大に向けて、</w:t>
      </w:r>
      <w:r>
        <w:rPr>
          <w:rFonts w:hint="eastAsia"/>
        </w:rPr>
        <w:t>EU市場</w:t>
      </w:r>
      <w:r w:rsidR="009C46F7">
        <w:rPr>
          <w:rFonts w:hint="eastAsia"/>
        </w:rPr>
        <w:t>（フランス・ドイツ・スペイン）において、</w:t>
      </w:r>
      <w:r w:rsidR="00E07119">
        <w:rPr>
          <w:rFonts w:hint="eastAsia"/>
        </w:rPr>
        <w:t>テスト販売</w:t>
      </w:r>
      <w:r w:rsidR="009C46F7">
        <w:rPr>
          <w:rFonts w:hint="eastAsia"/>
        </w:rPr>
        <w:t>・</w:t>
      </w:r>
      <w:r w:rsidR="00E07119">
        <w:rPr>
          <w:rFonts w:hint="eastAsia"/>
        </w:rPr>
        <w:t>現地バイヤーへの提案会を実施しました。</w:t>
      </w:r>
    </w:p>
    <w:p w14:paraId="04F9B540" w14:textId="6AA6B9E7" w:rsidR="00E07119" w:rsidRDefault="00E07119" w:rsidP="00E07119">
      <w:pPr>
        <w:spacing w:line="360" w:lineRule="exact"/>
        <w:ind w:firstLineChars="100" w:firstLine="210"/>
      </w:pPr>
      <w:r>
        <w:rPr>
          <w:rFonts w:hint="eastAsia"/>
        </w:rPr>
        <w:t>この度、実施結果の報告と</w:t>
      </w:r>
      <w:r w:rsidR="009C46F7">
        <w:rPr>
          <w:rFonts w:hint="eastAsia"/>
        </w:rPr>
        <w:t>あわせて、</w:t>
      </w:r>
      <w:r>
        <w:rPr>
          <w:rFonts w:hint="eastAsia"/>
        </w:rPr>
        <w:t>E</w:t>
      </w:r>
      <w:r>
        <w:t>U</w:t>
      </w:r>
      <w:r>
        <w:rPr>
          <w:rFonts w:hint="eastAsia"/>
        </w:rPr>
        <w:t>市場の現状や輸出の際に気を付けるべき点などに</w:t>
      </w:r>
      <w:r w:rsidR="009C46F7">
        <w:rPr>
          <w:rFonts w:hint="eastAsia"/>
        </w:rPr>
        <w:t>ついて</w:t>
      </w:r>
      <w:r>
        <w:rPr>
          <w:rFonts w:hint="eastAsia"/>
        </w:rPr>
        <w:t>セミナーを開催いたします。また、セミナー後には、</w:t>
      </w:r>
      <w:r w:rsidR="009C46F7">
        <w:rPr>
          <w:rFonts w:hint="eastAsia"/>
        </w:rPr>
        <w:t>同会場にて、</w:t>
      </w:r>
      <w:r>
        <w:rPr>
          <w:rFonts w:hint="eastAsia"/>
        </w:rPr>
        <w:t>講師のJ</w:t>
      </w:r>
      <w:r>
        <w:t>ETRO</w:t>
      </w:r>
      <w:r>
        <w:rPr>
          <w:rFonts w:hint="eastAsia"/>
        </w:rPr>
        <w:t>パリ海外コーディネーターである西山氏との個別相談会も実施します。</w:t>
      </w:r>
    </w:p>
    <w:p w14:paraId="44C98883" w14:textId="0276EBD5" w:rsidR="009C46F7" w:rsidRDefault="009C46F7" w:rsidP="0004573A">
      <w:pPr>
        <w:spacing w:line="360" w:lineRule="exact"/>
        <w:ind w:firstLineChars="100" w:firstLine="210"/>
      </w:pPr>
      <w:r>
        <w:rPr>
          <w:rFonts w:hint="eastAsia"/>
        </w:rPr>
        <w:t>輸出経験はかかわらず、多くの食関連企業の皆さまのご参加をお待ちしております。</w:t>
      </w:r>
    </w:p>
    <w:p w14:paraId="28159D12" w14:textId="266AC31A" w:rsidR="008E23FE" w:rsidRPr="005561E5" w:rsidRDefault="008E23FE" w:rsidP="005561E5">
      <w:pPr>
        <w:spacing w:line="360" w:lineRule="exact"/>
        <w:ind w:firstLineChars="100" w:firstLine="210"/>
        <w:rPr>
          <w:color w:val="FF0000"/>
        </w:rPr>
      </w:pPr>
    </w:p>
    <w:p w14:paraId="477BF74C" w14:textId="788F45FE" w:rsidR="00F94E20" w:rsidRPr="00926E2B" w:rsidRDefault="00D22964" w:rsidP="00F94E20">
      <w:pPr>
        <w:pStyle w:val="a4"/>
        <w:numPr>
          <w:ilvl w:val="0"/>
          <w:numId w:val="6"/>
        </w:numPr>
        <w:spacing w:line="360" w:lineRule="exact"/>
        <w:ind w:leftChars="0" w:left="426" w:hanging="426"/>
      </w:pPr>
      <w:r w:rsidRPr="00252E0F">
        <w:rPr>
          <w:rFonts w:hint="eastAsia"/>
          <w:b/>
          <w:bCs/>
        </w:rPr>
        <w:t>実施日程</w:t>
      </w:r>
      <w:r w:rsidR="00BF408C">
        <w:rPr>
          <w:rFonts w:hint="eastAsia"/>
        </w:rPr>
        <w:t xml:space="preserve">：2024年2月28日(水)　</w:t>
      </w:r>
      <w:r w:rsidR="00BF408C" w:rsidRPr="00BF408C">
        <w:t xml:space="preserve"> 13：30</w:t>
      </w:r>
      <w:r w:rsidR="00BF408C" w:rsidRPr="00BF408C">
        <w:rPr>
          <w:rFonts w:hint="eastAsia"/>
        </w:rPr>
        <w:t>〜</w:t>
      </w:r>
      <w:r w:rsidR="005B359E" w:rsidRPr="00926E2B">
        <w:t>16:00</w:t>
      </w:r>
      <w:r w:rsidR="00F94E20" w:rsidRPr="00926E2B">
        <w:t>(16:00</w:t>
      </w:r>
      <w:r w:rsidR="009C46F7" w:rsidRPr="00926E2B">
        <w:rPr>
          <w:rFonts w:hint="eastAsia"/>
        </w:rPr>
        <w:t>～</w:t>
      </w:r>
      <w:r w:rsidR="00F94E20" w:rsidRPr="00926E2B">
        <w:t>17:00</w:t>
      </w:r>
      <w:r w:rsidR="00F94E20" w:rsidRPr="00926E2B">
        <w:rPr>
          <w:rFonts w:hint="eastAsia"/>
        </w:rPr>
        <w:t>は個別相談</w:t>
      </w:r>
      <w:r w:rsidR="009C46F7" w:rsidRPr="00926E2B">
        <w:rPr>
          <w:rFonts w:hint="eastAsia"/>
        </w:rPr>
        <w:t>会</w:t>
      </w:r>
      <w:r w:rsidR="00F94E20" w:rsidRPr="00926E2B">
        <w:t>)</w:t>
      </w:r>
    </w:p>
    <w:p w14:paraId="337E63C7" w14:textId="69E8A507" w:rsidR="00BF408C" w:rsidRPr="00E36928" w:rsidRDefault="00BF408C" w:rsidP="001C3D18">
      <w:pPr>
        <w:pStyle w:val="a4"/>
        <w:numPr>
          <w:ilvl w:val="0"/>
          <w:numId w:val="6"/>
        </w:numPr>
        <w:spacing w:line="360" w:lineRule="exact"/>
        <w:ind w:leftChars="0" w:left="426" w:hanging="426"/>
      </w:pPr>
      <w:r w:rsidRPr="00252E0F">
        <w:rPr>
          <w:rFonts w:hint="eastAsia"/>
          <w:b/>
          <w:bCs/>
        </w:rPr>
        <w:t>実施場所</w:t>
      </w:r>
      <w:r>
        <w:rPr>
          <w:rFonts w:hint="eastAsia"/>
        </w:rPr>
        <w:t>：</w:t>
      </w:r>
      <w:r w:rsidR="00213AA1" w:rsidRPr="00213AA1">
        <w:t>TKP札幌ビジネスセンター赤れんが前</w:t>
      </w:r>
      <w:r w:rsidR="009E5F06">
        <w:rPr>
          <w:rFonts w:hint="eastAsia"/>
        </w:rPr>
        <w:t xml:space="preserve">　</w:t>
      </w:r>
      <w:r w:rsidR="009E5F06" w:rsidRPr="00E36928">
        <w:rPr>
          <w:rFonts w:hint="eastAsia"/>
        </w:rPr>
        <w:t>「</w:t>
      </w:r>
      <w:r w:rsidR="006E5FED" w:rsidRPr="00E36928">
        <w:rPr>
          <w:rFonts w:cs="Microsoft GothicNeo" w:hint="eastAsia"/>
        </w:rPr>
        <w:t>カンファレンスルーム5J</w:t>
      </w:r>
      <w:r w:rsidR="009E5F06" w:rsidRPr="00E36928">
        <w:rPr>
          <w:rFonts w:hint="eastAsia"/>
        </w:rPr>
        <w:t>」</w:t>
      </w:r>
    </w:p>
    <w:p w14:paraId="733956BE" w14:textId="10E426ED" w:rsidR="008E23FE" w:rsidRDefault="008E23FE" w:rsidP="008E23FE">
      <w:pPr>
        <w:spacing w:line="360" w:lineRule="exact"/>
        <w:ind w:firstLineChars="607" w:firstLine="1275"/>
      </w:pPr>
      <w:r>
        <w:rPr>
          <w:rFonts w:hint="eastAsia"/>
        </w:rPr>
        <w:t>（</w:t>
      </w:r>
      <w:r w:rsidRPr="008E23FE">
        <w:t>札幌市中央区北４条西６丁目１ 毎日札幌会館 5階</w:t>
      </w:r>
      <w:r>
        <w:rPr>
          <w:rFonts w:hint="eastAsia"/>
        </w:rPr>
        <w:t>）</w:t>
      </w:r>
    </w:p>
    <w:p w14:paraId="66B9489D" w14:textId="77B050B0" w:rsidR="001C3D18" w:rsidRDefault="00BF408C" w:rsidP="001C3D18">
      <w:pPr>
        <w:spacing w:line="360" w:lineRule="exact"/>
        <w:ind w:leftChars="607" w:left="1275" w:firstLine="1"/>
      </w:pPr>
      <w:r>
        <w:rPr>
          <w:rFonts w:hint="eastAsia"/>
        </w:rPr>
        <w:t>※</w:t>
      </w:r>
      <w:r w:rsidRPr="00BF408C">
        <w:rPr>
          <w:rFonts w:hint="eastAsia"/>
        </w:rPr>
        <w:t>オンライン会議システム「</w:t>
      </w:r>
      <w:r w:rsidRPr="00BF408C">
        <w:t>Zoom」を使用したウェビナー</w:t>
      </w:r>
      <w:r>
        <w:rPr>
          <w:rFonts w:hint="eastAsia"/>
        </w:rPr>
        <w:t>も併催</w:t>
      </w:r>
    </w:p>
    <w:p w14:paraId="4EC0B365" w14:textId="3BE28355" w:rsidR="001C3D18" w:rsidRDefault="001C3D18" w:rsidP="001C3D18">
      <w:pPr>
        <w:spacing w:line="360" w:lineRule="exact"/>
        <w:ind w:leftChars="607" w:left="1275" w:firstLine="1"/>
      </w:pPr>
    </w:p>
    <w:p w14:paraId="40D6F936" w14:textId="660E98FA" w:rsidR="001C3D18" w:rsidRDefault="001C3D18" w:rsidP="001C3D18">
      <w:pPr>
        <w:pStyle w:val="a4"/>
        <w:numPr>
          <w:ilvl w:val="0"/>
          <w:numId w:val="9"/>
        </w:numPr>
        <w:spacing w:line="360" w:lineRule="exact"/>
        <w:ind w:leftChars="0" w:left="426" w:hanging="426"/>
      </w:pPr>
      <w:r w:rsidRPr="00252E0F">
        <w:rPr>
          <w:rFonts w:hint="eastAsia"/>
          <w:b/>
          <w:bCs/>
        </w:rPr>
        <w:t>講師</w:t>
      </w:r>
      <w:r>
        <w:rPr>
          <w:rFonts w:hint="eastAsia"/>
        </w:rPr>
        <w:t>：西山</w:t>
      </w:r>
      <w:r w:rsidR="009C46F7">
        <w:rPr>
          <w:rFonts w:hint="eastAsia"/>
        </w:rPr>
        <w:t xml:space="preserve">　</w:t>
      </w:r>
      <w:r>
        <w:rPr>
          <w:rFonts w:hint="eastAsia"/>
        </w:rPr>
        <w:t>健二　氏（JETROパリライフスタイル分野海外コーディネーター/Euro Japan Crossing顧問）</w:t>
      </w:r>
    </w:p>
    <w:p w14:paraId="48632053" w14:textId="4B5A16F2" w:rsidR="00E36928" w:rsidRDefault="002F2FB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5682932" wp14:editId="0328AEDC">
                <wp:simplePos x="0" y="0"/>
                <wp:positionH relativeFrom="column">
                  <wp:posOffset>29817</wp:posOffset>
                </wp:positionH>
                <wp:positionV relativeFrom="paragraph">
                  <wp:posOffset>149087</wp:posOffset>
                </wp:positionV>
                <wp:extent cx="6341110" cy="4641574"/>
                <wp:effectExtent l="0" t="0" r="21590" b="26035"/>
                <wp:wrapNone/>
                <wp:docPr id="1976287159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110" cy="4641574"/>
                        </a:xfrm>
                        <a:prstGeom prst="rect">
                          <a:avLst/>
                        </a:prstGeom>
                        <a:solidFill>
                          <a:srgbClr val="F5F4EF"/>
                        </a:solidFill>
                        <a:ln>
                          <a:solidFill>
                            <a:srgbClr val="E3E0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297D08" id="正方形/長方形 6" o:spid="_x0000_s1026" style="position:absolute;left:0;text-align:left;margin-left:2.35pt;margin-top:11.75pt;width:499.3pt;height:365.5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" fillcolor="#f5f4ef" strokecolor="#e3e0d3" strokeweight="1pt"/>
            </w:pict>
          </mc:Fallback>
        </mc:AlternateContent>
      </w:r>
      <w:r w:rsidR="00E953F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496FABD" wp14:editId="48D53A96">
                <wp:simplePos x="0" y="0"/>
                <wp:positionH relativeFrom="column">
                  <wp:posOffset>2027583</wp:posOffset>
                </wp:positionH>
                <wp:positionV relativeFrom="paragraph">
                  <wp:posOffset>99391</wp:posOffset>
                </wp:positionV>
                <wp:extent cx="1520687" cy="655982"/>
                <wp:effectExtent l="0" t="0" r="0" b="0"/>
                <wp:wrapNone/>
                <wp:docPr id="1403268681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687" cy="655982"/>
                          <a:chOff x="0" y="0"/>
                          <a:chExt cx="2305879" cy="655982"/>
                        </a:xfrm>
                      </wpg:grpSpPr>
                      <wps:wsp>
                        <wps:cNvPr id="1361437327" name="テキスト ボックス 4"/>
                        <wps:cNvSpPr txBox="1"/>
                        <wps:spPr>
                          <a:xfrm>
                            <a:off x="19879" y="0"/>
                            <a:ext cx="2286000" cy="4669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48838" w14:textId="181605CC" w:rsidR="00E953FB" w:rsidRDefault="00E953FB" w:rsidP="00E953FB">
                              <w:r w:rsidRPr="00E953FB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西山　健二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569099" name="テキスト ボックス 4"/>
                        <wps:cNvSpPr txBox="1"/>
                        <wps:spPr>
                          <a:xfrm>
                            <a:off x="0" y="318052"/>
                            <a:ext cx="2286000" cy="337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8031D5" w14:textId="77777777" w:rsidR="00E953FB" w:rsidRDefault="00E953FB" w:rsidP="00E953FB">
                              <w:r w:rsidRPr="00E953FB">
                                <w:t>KENJI NISHIY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496FABD" id="グループ化 7" o:spid="_x0000_s1026" style="position:absolute;margin-left:159.65pt;margin-top:7.85pt;width:119.75pt;height:51.65pt;z-index:251666432;mso-width-relative:margin" coordsize="23058,6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98;width:22860;height: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" filled="f" stroked="f" strokeweight=".5pt">
                  <v:textbox>
                    <w:txbxContent>
                      <w:p w14:paraId="52048838" w14:textId="181605CC" w:rsidR="00E953FB" w:rsidRDefault="00E953FB" w:rsidP="00E953FB">
                        <w:pPr>
                          <w:rPr>
                            <w:rFonts w:hint="eastAsia"/>
                          </w:rPr>
                        </w:pPr>
                        <w:r w:rsidRPr="00E953FB">
                          <w:rPr>
                            <w:rFonts w:hint="eastAsia"/>
                            <w:b/>
                            <w:bCs/>
                            <w:sz w:val="28"/>
                            <w:szCs w:val="32"/>
                          </w:rPr>
                          <w:t>西山　健二</w:t>
                        </w:r>
                        <w:r>
                          <w:rPr>
                            <w:rFonts w:hint="eastAsia"/>
                          </w:rPr>
                          <w:t xml:space="preserve">　氏</w:t>
                        </w:r>
                      </w:p>
                    </w:txbxContent>
                  </v:textbox>
                </v:shape>
                <v:shape id="_x0000_s1028" type="#_x0000_t202" style="position:absolute;top:3180;width:22860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" filled="f" stroked="f" strokeweight=".5pt">
                  <v:textbox>
                    <w:txbxContent>
                      <w:p w14:paraId="1A8031D5" w14:textId="77777777" w:rsidR="00E953FB" w:rsidRDefault="00E953FB" w:rsidP="00E953FB">
                        <w:pPr>
                          <w:rPr>
                            <w:rFonts w:hint="eastAsia"/>
                          </w:rPr>
                        </w:pPr>
                        <w:r w:rsidRPr="00E953FB">
                          <w:t>KENJI NISHIYA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849FC7" w14:textId="2CFE8D74" w:rsidR="00E36928" w:rsidRDefault="00E953FB">
      <w:pPr>
        <w:widowControl/>
        <w:jc w:val="left"/>
      </w:pPr>
      <w:r w:rsidRPr="00E36928">
        <w:rPr>
          <w:noProof/>
        </w:rPr>
        <w:drawing>
          <wp:anchor distT="0" distB="0" distL="114300" distR="114300" simplePos="0" relativeHeight="251658240" behindDoc="0" locked="0" layoutInCell="1" allowOverlap="1" wp14:anchorId="76F61B5B" wp14:editId="248AE03F">
            <wp:simplePos x="0" y="0"/>
            <wp:positionH relativeFrom="margin">
              <wp:posOffset>227772</wp:posOffset>
            </wp:positionH>
            <wp:positionV relativeFrom="paragraph">
              <wp:posOffset>29210</wp:posOffset>
            </wp:positionV>
            <wp:extent cx="1720298" cy="1923159"/>
            <wp:effectExtent l="19050" t="19050" r="13335" b="20320"/>
            <wp:wrapNone/>
            <wp:docPr id="16" name="図 23" descr="スーツを着た男性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D60F3A4E-5762-344B-A037-CE88F866C4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23" descr="スーツを着た男性&#10;&#10;自動的に生成された説明">
                      <a:extLst>
                        <a:ext uri="{FF2B5EF4-FFF2-40B4-BE49-F238E27FC236}">
                          <a16:creationId xmlns:a16="http://schemas.microsoft.com/office/drawing/2014/main" id="{D60F3A4E-5762-344B-A037-CE88F866C4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720298" cy="19231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8B5CE" w14:textId="6A936A12" w:rsidR="00E36928" w:rsidRDefault="002F2FB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F87F2" wp14:editId="17799D3C">
                <wp:simplePos x="0" y="0"/>
                <wp:positionH relativeFrom="margin">
                  <wp:posOffset>188595</wp:posOffset>
                </wp:positionH>
                <wp:positionV relativeFrom="paragraph">
                  <wp:posOffset>1798099</wp:posOffset>
                </wp:positionV>
                <wp:extent cx="6052820" cy="2454965"/>
                <wp:effectExtent l="0" t="0" r="0" b="2540"/>
                <wp:wrapNone/>
                <wp:docPr id="53637687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820" cy="24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EB727" w14:textId="77777777" w:rsidR="00E953FB" w:rsidRDefault="00E953FB" w:rsidP="00E953FB">
                            <w:r w:rsidRPr="00E953FB">
                              <w:rPr>
                                <w:rFonts w:hint="eastAsia"/>
                              </w:rPr>
                              <w:t>◆委託事業・プロジェクト</w:t>
                            </w:r>
                          </w:p>
                          <w:p w14:paraId="19584525" w14:textId="77777777" w:rsidR="00E953FB" w:rsidRPr="00E953FB" w:rsidRDefault="00E953FB" w:rsidP="00E953FB">
                            <w:r w:rsidRPr="00E953FB">
                              <w:t>2020年度　ジェトロ・農水省　販路開拓支援事業　フランスエリアマネージャー</w:t>
                            </w:r>
                          </w:p>
                          <w:p w14:paraId="6A614E7E" w14:textId="77777777" w:rsidR="00E953FB" w:rsidRPr="00E953FB" w:rsidRDefault="00E953FB" w:rsidP="00E953FB">
                            <w:r w:rsidRPr="00E953FB">
                              <w:t>2021年度　全国商工会連合会　京都事業　フランスエリアマネージャー</w:t>
                            </w:r>
                          </w:p>
                          <w:p w14:paraId="320D1E80" w14:textId="77777777" w:rsidR="00E953FB" w:rsidRPr="00E953FB" w:rsidRDefault="00E953FB" w:rsidP="00E953FB">
                            <w:r w:rsidRPr="00E953FB">
                              <w:t>2021年度　全国商工会連合会　安曇野事業　フランスエリアマネージャー</w:t>
                            </w:r>
                          </w:p>
                          <w:p w14:paraId="502D57E9" w14:textId="3C57EF77" w:rsidR="00E953FB" w:rsidRDefault="00E953FB" w:rsidP="00E953FB">
                            <w:r w:rsidRPr="00E953FB">
                              <w:t>2021年度　ジェトロ・農水省　販路開拓支援事業　フランスエリアマネージャー</w:t>
                            </w:r>
                          </w:p>
                          <w:p w14:paraId="4A084B11" w14:textId="1E935A89" w:rsidR="00E953FB" w:rsidRDefault="00E953FB" w:rsidP="00E953FB">
                            <w:r w:rsidRPr="00E953FB">
                              <w:rPr>
                                <w:rFonts w:hint="eastAsia"/>
                              </w:rPr>
                              <w:t>◆セミナー実績</w:t>
                            </w:r>
                          </w:p>
                          <w:p w14:paraId="286EE2A3" w14:textId="77777777" w:rsidR="00E953FB" w:rsidRPr="00E953FB" w:rsidRDefault="00E953FB" w:rsidP="00E953FB">
                            <w:r w:rsidRPr="00E953FB">
                              <w:t>2017年東京　「フランス市場へ輸出するためのステップ・欧州でのビジネスの基本」（依頼者：ジェトロ）</w:t>
                            </w:r>
                          </w:p>
                          <w:p w14:paraId="40F95A89" w14:textId="77777777" w:rsidR="00E953FB" w:rsidRPr="00E953FB" w:rsidRDefault="00E953FB" w:rsidP="00E953FB">
                            <w:r w:rsidRPr="00E953FB">
                              <w:t>2017年大阪　「フランス市場へ輸出するためのステップ・欧州でのビジネスの基本」（依頼者：ジェトロ）</w:t>
                            </w:r>
                          </w:p>
                          <w:p w14:paraId="4740EFCE" w14:textId="1C509CBA" w:rsidR="00E953FB" w:rsidRDefault="00E953FB" w:rsidP="00E953FB">
                            <w:r w:rsidRPr="00E953FB">
                              <w:t>2018年3月埼玉　「海外市場へ輸出するためのステップ・海外でのビジネスの基本」（依頼者：埼玉物産観光協会）</w:t>
                            </w:r>
                            <w:r w:rsidRPr="00E953FB">
                              <w:rPr>
                                <w:rFonts w:hint="eastAsia"/>
                              </w:rPr>
                              <w:t>他、多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CF87F2" id="テキスト ボックス 4" o:spid="_x0000_s1029" type="#_x0000_t202" style="position:absolute;margin-left:14.85pt;margin-top:141.6pt;width:476.6pt;height:193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" filled="f" stroked="f" strokeweight=".5pt">
                <v:textbox>
                  <w:txbxContent>
                    <w:p w14:paraId="1E2EB727" w14:textId="77777777" w:rsidR="00E953FB" w:rsidRDefault="00E953FB" w:rsidP="00E953FB">
                      <w:r w:rsidRPr="00E953FB">
                        <w:rPr>
                          <w:rFonts w:hint="eastAsia"/>
                        </w:rPr>
                        <w:t>◆委託事業・プロジェクト</w:t>
                      </w:r>
                    </w:p>
                    <w:p w14:paraId="19584525" w14:textId="77777777" w:rsidR="00E953FB" w:rsidRPr="00E953FB" w:rsidRDefault="00E953FB" w:rsidP="00E953FB">
                      <w:r w:rsidRPr="00E953FB">
                        <w:t>2020年度　ジェトロ・農水省　販路開拓支援事業　フランスエリアマネージャー</w:t>
                      </w:r>
                    </w:p>
                    <w:p w14:paraId="6A614E7E" w14:textId="77777777" w:rsidR="00E953FB" w:rsidRPr="00E953FB" w:rsidRDefault="00E953FB" w:rsidP="00E953FB">
                      <w:r w:rsidRPr="00E953FB">
                        <w:t>2021年度　全国商工会連合会　京都事業　フランスエリアマネージャー</w:t>
                      </w:r>
                    </w:p>
                    <w:p w14:paraId="320D1E80" w14:textId="77777777" w:rsidR="00E953FB" w:rsidRPr="00E953FB" w:rsidRDefault="00E953FB" w:rsidP="00E953FB">
                      <w:r w:rsidRPr="00E953FB">
                        <w:t>2021年度　全国商工会連合会　安曇野事業　フランスエリアマネージャー</w:t>
                      </w:r>
                    </w:p>
                    <w:p w14:paraId="502D57E9" w14:textId="3C57EF77" w:rsidR="00E953FB" w:rsidRDefault="00E953FB" w:rsidP="00E953FB">
                      <w:r w:rsidRPr="00E953FB">
                        <w:t>2021年度　ジェトロ・農水省　販路開拓支援事業　フランスエリアマネージャー</w:t>
                      </w:r>
                    </w:p>
                    <w:p w14:paraId="4A084B11" w14:textId="1E935A89" w:rsidR="00E953FB" w:rsidRDefault="00E953FB" w:rsidP="00E953FB">
                      <w:r w:rsidRPr="00E953FB">
                        <w:rPr>
                          <w:rFonts w:hint="eastAsia"/>
                        </w:rPr>
                        <w:t>◆セミナー実績</w:t>
                      </w:r>
                    </w:p>
                    <w:p w14:paraId="286EE2A3" w14:textId="77777777" w:rsidR="00E953FB" w:rsidRPr="00E953FB" w:rsidRDefault="00E953FB" w:rsidP="00E953FB">
                      <w:r w:rsidRPr="00E953FB">
                        <w:t>2017年東京　「フランス市場へ輸出するためのステップ・欧州でのビジネスの基本」（依頼者：ジェトロ）</w:t>
                      </w:r>
                    </w:p>
                    <w:p w14:paraId="40F95A89" w14:textId="77777777" w:rsidR="00E953FB" w:rsidRPr="00E953FB" w:rsidRDefault="00E953FB" w:rsidP="00E953FB">
                      <w:r w:rsidRPr="00E953FB">
                        <w:t>2017年大阪　「フランス市場へ輸出するためのステップ・欧州でのビジネスの基本」（依頼者：ジェトロ）</w:t>
                      </w:r>
                    </w:p>
                    <w:p w14:paraId="4740EFCE" w14:textId="1C509CBA" w:rsidR="00E953FB" w:rsidRDefault="00E953FB" w:rsidP="00E953FB">
                      <w:pPr>
                        <w:rPr>
                          <w:rFonts w:hint="eastAsia"/>
                        </w:rPr>
                      </w:pPr>
                      <w:r w:rsidRPr="00E953FB">
                        <w:t>2018年3月埼玉　「海外市場へ輸出するためのステップ・海外でのビジネスの基本」（依頼者：埼玉物産観光協会）</w:t>
                      </w:r>
                      <w:r w:rsidRPr="00E953FB">
                        <w:rPr>
                          <w:rFonts w:hint="eastAsia"/>
                        </w:rPr>
                        <w:t>他、多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3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8948A" wp14:editId="60D93CBF">
                <wp:simplePos x="0" y="0"/>
                <wp:positionH relativeFrom="margin">
                  <wp:posOffset>2057152</wp:posOffset>
                </wp:positionH>
                <wp:positionV relativeFrom="paragraph">
                  <wp:posOffset>297815</wp:posOffset>
                </wp:positionV>
                <wp:extent cx="4224020" cy="1451114"/>
                <wp:effectExtent l="0" t="0" r="24130" b="15875"/>
                <wp:wrapNone/>
                <wp:docPr id="165213642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020" cy="14511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0BAAD" w14:textId="77777777" w:rsidR="00E953FB" w:rsidRPr="00E953FB" w:rsidRDefault="00E953FB" w:rsidP="00E953FB">
                            <w:r w:rsidRPr="00E953FB">
                              <w:t>1978年渡仏。JTBパリに10年勤務ののち、1985年にフランスで起業。その後ヨーロッパ全土で旅行・輸出入・小売店舗などのビジネスに携わる。</w:t>
                            </w:r>
                          </w:p>
                          <w:p w14:paraId="57A65A55" w14:textId="77777777" w:rsidR="00E953FB" w:rsidRPr="00E953FB" w:rsidRDefault="00E953FB" w:rsidP="00E953FB">
                            <w:r w:rsidRPr="00E953F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953FB">
                              <w:t xml:space="preserve">40年の経歴の中で欧州各国の商習慣の違いなどを体得。その経験を生かし、フランスでの会社設立や経営・営業展開などのコンサルティングを行う傍ら、日本政府機関からの依頼による日本企業の欧州進出コーディネートも行う。 </w:t>
                            </w:r>
                          </w:p>
                          <w:p w14:paraId="790E209A" w14:textId="23E466C4" w:rsidR="00E953FB" w:rsidRDefault="00E953FB" w:rsidP="00E953FB">
                            <w:r w:rsidRPr="00E953F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953FB">
                              <w:t xml:space="preserve">2007年にEURO JAPAN CROSSING社を共同設立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A8948A" id="_x0000_s1030" type="#_x0000_t202" style="position:absolute;margin-left:162pt;margin-top:23.45pt;width:332.6pt;height:1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" filled="f" strokeweight=".5pt">
                <v:textbox>
                  <w:txbxContent>
                    <w:p w14:paraId="5920BAAD" w14:textId="77777777" w:rsidR="00E953FB" w:rsidRPr="00E953FB" w:rsidRDefault="00E953FB" w:rsidP="00E953FB">
                      <w:r w:rsidRPr="00E953FB">
                        <w:t>1978年渡仏。JTBパリに10年勤務ののち、1985年にフランスで起業。その後ヨーロッパ全土で旅行・輸出入・小売店舗などのビジネスに携わる。</w:t>
                      </w:r>
                    </w:p>
                    <w:p w14:paraId="57A65A55" w14:textId="77777777" w:rsidR="00E953FB" w:rsidRPr="00E953FB" w:rsidRDefault="00E953FB" w:rsidP="00E953FB">
                      <w:r w:rsidRPr="00E953FB">
                        <w:rPr>
                          <w:rFonts w:hint="eastAsia"/>
                        </w:rPr>
                        <w:t xml:space="preserve">　</w:t>
                      </w:r>
                      <w:r w:rsidRPr="00E953FB">
                        <w:t xml:space="preserve">40年の経歴の中で欧州各国の商習慣の違いなどを体得。その経験を生かし、フランスでの会社設立や経営・営業展開などのコンサルティングを行う傍ら、日本政府機関からの依頼による日本企業の欧州進出コーディネートも行う。 </w:t>
                      </w:r>
                    </w:p>
                    <w:p w14:paraId="790E209A" w14:textId="23E466C4" w:rsidR="00E953FB" w:rsidRDefault="00E953FB" w:rsidP="00E953FB">
                      <w:r w:rsidRPr="00E953FB">
                        <w:rPr>
                          <w:rFonts w:hint="eastAsia"/>
                        </w:rPr>
                        <w:t xml:space="preserve">　</w:t>
                      </w:r>
                      <w:r w:rsidRPr="00E953FB">
                        <w:t xml:space="preserve">2007年にEURO JAPAN CROSSING社を共同設立。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928">
        <w:br w:type="page"/>
      </w:r>
    </w:p>
    <w:p w14:paraId="2B3E6636" w14:textId="17CC9CC0" w:rsidR="009164E7" w:rsidRDefault="009164E7" w:rsidP="009164E7">
      <w:pPr>
        <w:pStyle w:val="a4"/>
        <w:spacing w:line="360" w:lineRule="exact"/>
        <w:ind w:leftChars="0" w:left="426"/>
      </w:pPr>
    </w:p>
    <w:p w14:paraId="15F8221F" w14:textId="30CA94C0" w:rsidR="00D22964" w:rsidRDefault="00D22964" w:rsidP="001C3D18">
      <w:pPr>
        <w:pStyle w:val="a4"/>
        <w:numPr>
          <w:ilvl w:val="0"/>
          <w:numId w:val="7"/>
        </w:numPr>
        <w:spacing w:line="360" w:lineRule="exact"/>
        <w:ind w:leftChars="0"/>
      </w:pPr>
      <w:r w:rsidRPr="00252E0F">
        <w:rPr>
          <w:rFonts w:hint="eastAsia"/>
          <w:b/>
          <w:bCs/>
        </w:rPr>
        <w:t>講演テーマ</w:t>
      </w:r>
      <w:r w:rsidR="00BF408C">
        <w:rPr>
          <w:rFonts w:hint="eastAsia"/>
        </w:rPr>
        <w:t>：</w:t>
      </w:r>
    </w:p>
    <w:p w14:paraId="639BA824" w14:textId="69612469" w:rsidR="00D22964" w:rsidRDefault="009C46F7" w:rsidP="00213AA1">
      <w:pPr>
        <w:pStyle w:val="a4"/>
        <w:numPr>
          <w:ilvl w:val="0"/>
          <w:numId w:val="2"/>
        </w:numPr>
        <w:spacing w:line="360" w:lineRule="exact"/>
        <w:ind w:leftChars="0"/>
      </w:pPr>
      <w:r>
        <w:rPr>
          <w:rFonts w:hint="eastAsia"/>
        </w:rPr>
        <w:t>E</w:t>
      </w:r>
      <w:r>
        <w:t>U</w:t>
      </w:r>
      <w:r>
        <w:rPr>
          <w:rFonts w:hint="eastAsia"/>
        </w:rPr>
        <w:t>（フランス・ドイツ・スペイン）で実施した</w:t>
      </w:r>
      <w:r w:rsidR="00791A89">
        <w:rPr>
          <w:rFonts w:hint="eastAsia"/>
        </w:rPr>
        <w:t>テスト販売</w:t>
      </w:r>
      <w:r>
        <w:rPr>
          <w:rFonts w:hint="eastAsia"/>
        </w:rPr>
        <w:t>・</w:t>
      </w:r>
      <w:r w:rsidR="00791A89">
        <w:rPr>
          <w:rFonts w:hint="eastAsia"/>
        </w:rPr>
        <w:t>現地バイヤー商品提案会の実施結果報告</w:t>
      </w:r>
      <w:r w:rsidR="00AF7788">
        <w:rPr>
          <w:rFonts w:hint="eastAsia"/>
        </w:rPr>
        <w:t>・参加企業感想</w:t>
      </w:r>
    </w:p>
    <w:p w14:paraId="089CF549" w14:textId="43DBCE51" w:rsidR="00791A89" w:rsidRPr="00791A89" w:rsidRDefault="00791A89" w:rsidP="00791A89">
      <w:pPr>
        <w:pStyle w:val="a4"/>
        <w:numPr>
          <w:ilvl w:val="0"/>
          <w:numId w:val="2"/>
        </w:numPr>
        <w:ind w:leftChars="0"/>
      </w:pPr>
      <w:r w:rsidRPr="00791A89">
        <w:t>EU市場の現状、市場ニーズ分析結果</w:t>
      </w:r>
      <w:r>
        <w:rPr>
          <w:rFonts w:hint="eastAsia"/>
        </w:rPr>
        <w:t xml:space="preserve">　</w:t>
      </w:r>
    </w:p>
    <w:p w14:paraId="75066299" w14:textId="52B9BC6B" w:rsidR="00791A89" w:rsidRPr="00791A89" w:rsidRDefault="00791A89" w:rsidP="00791A89">
      <w:pPr>
        <w:pStyle w:val="a4"/>
        <w:numPr>
          <w:ilvl w:val="0"/>
          <w:numId w:val="2"/>
        </w:numPr>
        <w:ind w:leftChars="0"/>
      </w:pPr>
      <w:r w:rsidRPr="00791A89">
        <w:t>EUへの輸出手続きや輸入規制</w:t>
      </w:r>
    </w:p>
    <w:p w14:paraId="4E4C34F9" w14:textId="2CC595C4" w:rsidR="00791A89" w:rsidRPr="00791A89" w:rsidRDefault="00791A89" w:rsidP="00791A89">
      <w:pPr>
        <w:pStyle w:val="a4"/>
        <w:numPr>
          <w:ilvl w:val="0"/>
          <w:numId w:val="2"/>
        </w:numPr>
        <w:ind w:leftChars="0"/>
      </w:pPr>
      <w:r w:rsidRPr="00791A89">
        <w:t>EU市場での海外取引におけるリスクマネジメント</w:t>
      </w:r>
    </w:p>
    <w:p w14:paraId="20D47E49" w14:textId="485253D5" w:rsidR="00791A89" w:rsidRDefault="00791A89" w:rsidP="00213AA1">
      <w:pPr>
        <w:pStyle w:val="a4"/>
        <w:numPr>
          <w:ilvl w:val="0"/>
          <w:numId w:val="2"/>
        </w:numPr>
        <w:spacing w:line="360" w:lineRule="exact"/>
        <w:ind w:leftChars="0"/>
      </w:pPr>
      <w:r w:rsidRPr="00791A89">
        <w:t>実務（価格設定、発送方法など）</w:t>
      </w:r>
    </w:p>
    <w:p w14:paraId="3BF27CFC" w14:textId="77777777" w:rsidR="00574D96" w:rsidRDefault="00574D96" w:rsidP="00574D96">
      <w:pPr>
        <w:spacing w:line="360" w:lineRule="exact"/>
      </w:pPr>
    </w:p>
    <w:p w14:paraId="41976246" w14:textId="5C919C44" w:rsidR="009C46F7" w:rsidRPr="00252E0F" w:rsidRDefault="009C46F7" w:rsidP="009C46F7">
      <w:pPr>
        <w:pStyle w:val="a4"/>
        <w:numPr>
          <w:ilvl w:val="0"/>
          <w:numId w:val="7"/>
        </w:numPr>
        <w:spacing w:line="360" w:lineRule="exact"/>
        <w:ind w:leftChars="0"/>
        <w:rPr>
          <w:b/>
          <w:bCs/>
        </w:rPr>
      </w:pPr>
      <w:r w:rsidRPr="00252E0F">
        <w:rPr>
          <w:rFonts w:hint="eastAsia"/>
          <w:b/>
          <w:bCs/>
        </w:rPr>
        <w:t>個別相談会（セミナー終了後）</w:t>
      </w:r>
    </w:p>
    <w:p w14:paraId="4EEEE178" w14:textId="79FCA5DC" w:rsidR="008E23FE" w:rsidRDefault="009C46F7" w:rsidP="009C46F7">
      <w:pPr>
        <w:spacing w:line="360" w:lineRule="exact"/>
        <w:ind w:left="440"/>
      </w:pPr>
      <w:r>
        <w:rPr>
          <w:rFonts w:hint="eastAsia"/>
        </w:rPr>
        <w:t>西山氏に個別の商品に関する内容含め、E</w:t>
      </w:r>
      <w:r>
        <w:t>U</w:t>
      </w:r>
      <w:r>
        <w:rPr>
          <w:rFonts w:hint="eastAsia"/>
        </w:rPr>
        <w:t>市場に関するご相談が可能です。</w:t>
      </w:r>
    </w:p>
    <w:p w14:paraId="4C16A970" w14:textId="1C565B8D" w:rsidR="009C46F7" w:rsidRDefault="009C46F7" w:rsidP="009C46F7">
      <w:pPr>
        <w:spacing w:line="360" w:lineRule="exact"/>
        <w:ind w:left="440"/>
      </w:pPr>
      <w:r>
        <w:rPr>
          <w:rFonts w:hint="eastAsia"/>
        </w:rPr>
        <w:t>※希望者のみ</w:t>
      </w:r>
    </w:p>
    <w:p w14:paraId="69CA242A" w14:textId="160A990D" w:rsidR="009C46F7" w:rsidRDefault="009C46F7" w:rsidP="009C46F7">
      <w:pPr>
        <w:spacing w:line="360" w:lineRule="exact"/>
        <w:ind w:left="440"/>
      </w:pPr>
      <w:r>
        <w:rPr>
          <w:rFonts w:hint="eastAsia"/>
        </w:rPr>
        <w:t>※オンラインでの相談は受け付けておりません</w:t>
      </w:r>
    </w:p>
    <w:p w14:paraId="72127106" w14:textId="538ACD31" w:rsidR="009C46F7" w:rsidRPr="009C46F7" w:rsidRDefault="009C46F7" w:rsidP="008E23FE">
      <w:pPr>
        <w:spacing w:line="360" w:lineRule="exact"/>
      </w:pPr>
    </w:p>
    <w:p w14:paraId="7BCA74ED" w14:textId="1DFE5325" w:rsidR="008E23FE" w:rsidRPr="00252E0F" w:rsidRDefault="008E23FE" w:rsidP="001C3D18">
      <w:pPr>
        <w:pStyle w:val="a4"/>
        <w:numPr>
          <w:ilvl w:val="0"/>
          <w:numId w:val="7"/>
        </w:numPr>
        <w:spacing w:line="360" w:lineRule="exact"/>
        <w:ind w:leftChars="0"/>
        <w:rPr>
          <w:b/>
          <w:bCs/>
        </w:rPr>
      </w:pPr>
      <w:r w:rsidRPr="00252E0F">
        <w:rPr>
          <w:rFonts w:hint="eastAsia"/>
          <w:b/>
          <w:bCs/>
        </w:rPr>
        <w:t>募集</w:t>
      </w:r>
      <w:r w:rsidR="009C46F7" w:rsidRPr="00252E0F">
        <w:rPr>
          <w:rFonts w:hint="eastAsia"/>
          <w:b/>
          <w:bCs/>
        </w:rPr>
        <w:t>企業</w:t>
      </w:r>
    </w:p>
    <w:p w14:paraId="3FF8558F" w14:textId="5355B478" w:rsidR="009C46F7" w:rsidRDefault="009C46F7" w:rsidP="009C46F7">
      <w:pPr>
        <w:spacing w:line="360" w:lineRule="exact"/>
        <w:ind w:firstLineChars="200" w:firstLine="420"/>
      </w:pPr>
      <w:r w:rsidRPr="009C46F7">
        <w:rPr>
          <w:rFonts w:hint="eastAsia"/>
        </w:rPr>
        <w:t>北海道内に拠点を有する道内で製造された食品を取り扱う企業</w:t>
      </w:r>
      <w:r>
        <w:rPr>
          <w:rFonts w:hint="eastAsia"/>
        </w:rPr>
        <w:t>（輸出経験不問）</w:t>
      </w:r>
    </w:p>
    <w:p w14:paraId="23139A34" w14:textId="31CB555D" w:rsidR="009C46F7" w:rsidRDefault="009C46F7" w:rsidP="009C46F7">
      <w:pPr>
        <w:spacing w:line="360" w:lineRule="exact"/>
        <w:ind w:firstLineChars="200" w:firstLine="420"/>
      </w:pPr>
    </w:p>
    <w:p w14:paraId="0729A8E0" w14:textId="7AD563D2" w:rsidR="009C46F7" w:rsidRPr="00252E0F" w:rsidRDefault="008E23FE" w:rsidP="009C46F7">
      <w:pPr>
        <w:pStyle w:val="a4"/>
        <w:numPr>
          <w:ilvl w:val="0"/>
          <w:numId w:val="7"/>
        </w:numPr>
        <w:spacing w:line="360" w:lineRule="exact"/>
        <w:ind w:leftChars="0"/>
        <w:rPr>
          <w:b/>
          <w:bCs/>
        </w:rPr>
      </w:pPr>
      <w:r w:rsidRPr="00252E0F">
        <w:rPr>
          <w:rFonts w:hint="eastAsia"/>
          <w:b/>
          <w:bCs/>
        </w:rPr>
        <w:t>申込方法</w:t>
      </w:r>
    </w:p>
    <w:p w14:paraId="53019FD9" w14:textId="4C3B7AF4" w:rsidR="008E23FE" w:rsidRDefault="009B4E52" w:rsidP="009C46F7">
      <w:pPr>
        <w:pStyle w:val="a4"/>
        <w:spacing w:line="360" w:lineRule="exact"/>
        <w:ind w:leftChars="0" w:left="440"/>
      </w:pPr>
      <w:r>
        <w:rPr>
          <w:rFonts w:hint="eastAsia"/>
        </w:rPr>
        <w:t>右記</w:t>
      </w:r>
      <w:r w:rsidR="009164E7">
        <w:rPr>
          <w:rFonts w:hint="eastAsia"/>
        </w:rPr>
        <w:t>QRコードを読み込んで、</w:t>
      </w:r>
      <w:r w:rsidR="008E23FE">
        <w:rPr>
          <w:rFonts w:hint="eastAsia"/>
        </w:rPr>
        <w:t>エントリーシートに必要事項をご記入の上、お申し込みください。</w:t>
      </w:r>
    </w:p>
    <w:p w14:paraId="5221F1C9" w14:textId="53BBCCE7" w:rsidR="000010A8" w:rsidRPr="000010A8" w:rsidRDefault="000010A8" w:rsidP="009C46F7">
      <w:pPr>
        <w:pStyle w:val="a4"/>
        <w:spacing w:line="360" w:lineRule="exact"/>
        <w:ind w:leftChars="0" w:left="440"/>
        <w:rPr>
          <w:color w:val="FF0000"/>
        </w:rPr>
      </w:pPr>
      <w:r>
        <w:rPr>
          <w:rFonts w:hint="eastAsia"/>
        </w:rPr>
        <w:t>申込締切：</w:t>
      </w:r>
      <w:r w:rsidRPr="000010A8">
        <w:rPr>
          <w:rFonts w:hint="eastAsia"/>
          <w:color w:val="FF0000"/>
        </w:rPr>
        <w:t>2024年2月16日(金)23:59まで</w:t>
      </w:r>
    </w:p>
    <w:p w14:paraId="003B22E8" w14:textId="2AB819D2" w:rsidR="009164E7" w:rsidRDefault="00D72BA0" w:rsidP="002C2DD3">
      <w:pPr>
        <w:widowControl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962F43" wp14:editId="4D05524F">
                <wp:simplePos x="0" y="0"/>
                <wp:positionH relativeFrom="page">
                  <wp:posOffset>4561288</wp:posOffset>
                </wp:positionH>
                <wp:positionV relativeFrom="paragraph">
                  <wp:posOffset>107977</wp:posOffset>
                </wp:positionV>
                <wp:extent cx="1928192" cy="1679713"/>
                <wp:effectExtent l="0" t="0" r="15240" b="15875"/>
                <wp:wrapNone/>
                <wp:docPr id="123702983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192" cy="16797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2A61D" w14:textId="5F2562FC" w:rsidR="002C2DD3" w:rsidRDefault="002C2DD3" w:rsidP="009B4E52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74D9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▼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お申込みはこちらから</w:t>
                            </w:r>
                          </w:p>
                          <w:p w14:paraId="49784B6D" w14:textId="7D857FC7" w:rsidR="002C2DD3" w:rsidRPr="002C2DD3" w:rsidRDefault="009B4E52" w:rsidP="009B4E5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83E3BE" wp14:editId="2FC4999C">
                                  <wp:extent cx="1152525" cy="1152525"/>
                                  <wp:effectExtent l="0" t="0" r="0" b="0"/>
                                  <wp:docPr id="229541281" name="図 229541281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9541281" name="図 229541281" descr="QR コード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037" cy="1155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962F43" id="_x0000_s1031" type="#_x0000_t202" style="position:absolute;left:0;text-align:left;margin-left:359.15pt;margin-top:8.5pt;width:151.85pt;height:1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" filled="f" strokeweight=".5pt">
                <v:textbox>
                  <w:txbxContent>
                    <w:p w14:paraId="3372A61D" w14:textId="5F2562FC" w:rsidR="002C2DD3" w:rsidRDefault="002C2DD3" w:rsidP="009B4E52">
                      <w:pPr>
                        <w:widowControl/>
                        <w:spacing w:line="4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574D96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▼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お申込みはこちらから</w:t>
                      </w:r>
                    </w:p>
                    <w:p w14:paraId="49784B6D" w14:textId="7D857FC7" w:rsidR="002C2DD3" w:rsidRPr="002C2DD3" w:rsidRDefault="009B4E52" w:rsidP="009B4E5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83E3BE" wp14:editId="2FC4999C">
                            <wp:extent cx="1152525" cy="1152525"/>
                            <wp:effectExtent l="0" t="0" r="0" b="0"/>
                            <wp:docPr id="229541281" name="図 229541281" descr="QR コード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9541281" name="図 229541281" descr="QR コード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037" cy="1155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1DDF80" w14:textId="77777777" w:rsidR="00D72BA0" w:rsidRDefault="00D72BA0">
      <w:pPr>
        <w:widowControl/>
        <w:jc w:val="left"/>
      </w:pPr>
    </w:p>
    <w:p w14:paraId="592B95EF" w14:textId="7C149C02" w:rsidR="00D72BA0" w:rsidRDefault="00D72BA0">
      <w:pPr>
        <w:widowControl/>
        <w:jc w:val="left"/>
      </w:pPr>
    </w:p>
    <w:p w14:paraId="073D189D" w14:textId="69597A80" w:rsidR="009B19A0" w:rsidRPr="00252E0F" w:rsidRDefault="002A480A" w:rsidP="001C3D18">
      <w:pPr>
        <w:pStyle w:val="a4"/>
        <w:numPr>
          <w:ilvl w:val="0"/>
          <w:numId w:val="7"/>
        </w:numPr>
        <w:ind w:leftChars="0"/>
        <w:rPr>
          <w:b/>
          <w:bCs/>
          <w:szCs w:val="21"/>
          <w:shd w:val="clear" w:color="auto" w:fill="FFFFFF"/>
        </w:rPr>
      </w:pPr>
      <w:r w:rsidRPr="00252E0F">
        <w:rPr>
          <w:rFonts w:hint="eastAsia"/>
          <w:b/>
          <w:bCs/>
          <w:szCs w:val="21"/>
          <w:shd w:val="clear" w:color="auto" w:fill="FFFFFF"/>
        </w:rPr>
        <w:t>お問い合わせ先・お申し込み先</w:t>
      </w:r>
    </w:p>
    <w:p w14:paraId="2BA0C4B4" w14:textId="0344F379" w:rsidR="002A480A" w:rsidRPr="000303B5" w:rsidRDefault="002A480A" w:rsidP="00042049">
      <w:pPr>
        <w:ind w:firstLineChars="270" w:firstLine="567"/>
        <w:rPr>
          <w:szCs w:val="21"/>
          <w:shd w:val="clear" w:color="auto" w:fill="FFFFFF"/>
        </w:rPr>
      </w:pPr>
      <w:r w:rsidRPr="000303B5">
        <w:rPr>
          <w:rFonts w:hint="eastAsia"/>
          <w:szCs w:val="21"/>
          <w:shd w:val="clear" w:color="auto" w:fill="FFFFFF"/>
        </w:rPr>
        <w:t>（事業受託者）</w:t>
      </w:r>
    </w:p>
    <w:p w14:paraId="226F8C9D" w14:textId="0127A34A" w:rsidR="002A480A" w:rsidRPr="000303B5" w:rsidRDefault="002A480A" w:rsidP="00042049">
      <w:pPr>
        <w:ind w:firstLineChars="270" w:firstLine="567"/>
        <w:rPr>
          <w:szCs w:val="21"/>
        </w:rPr>
      </w:pPr>
      <w:r w:rsidRPr="000303B5">
        <w:rPr>
          <w:rFonts w:hint="eastAsia"/>
          <w:szCs w:val="21"/>
        </w:rPr>
        <w:t xml:space="preserve">　　株式会社サーベイリサーチセンター　担当：</w:t>
      </w:r>
      <w:r w:rsidR="00BD4F67" w:rsidRPr="000303B5">
        <w:rPr>
          <w:rFonts w:hint="eastAsia"/>
          <w:szCs w:val="21"/>
        </w:rPr>
        <w:t>白石、鈴木</w:t>
      </w:r>
    </w:p>
    <w:p w14:paraId="62D2CC58" w14:textId="76D19314" w:rsidR="002A480A" w:rsidRPr="000303B5" w:rsidRDefault="002A480A" w:rsidP="00042049">
      <w:pPr>
        <w:ind w:firstLineChars="270" w:firstLine="567"/>
        <w:rPr>
          <w:szCs w:val="21"/>
        </w:rPr>
      </w:pPr>
      <w:r w:rsidRPr="000303B5">
        <w:rPr>
          <w:rFonts w:hint="eastAsia"/>
          <w:szCs w:val="21"/>
        </w:rPr>
        <w:t xml:space="preserve">　　Eメールアドレス：</w:t>
      </w:r>
      <w:r w:rsidR="00BD4F67" w:rsidRPr="000303B5">
        <w:rPr>
          <w:szCs w:val="21"/>
        </w:rPr>
        <w:t>info_global@surece.co.jp</w:t>
      </w:r>
    </w:p>
    <w:p w14:paraId="0C97D199" w14:textId="575FD7DA" w:rsidR="009B19A0" w:rsidRPr="000303B5" w:rsidRDefault="009B19A0" w:rsidP="00042049">
      <w:pPr>
        <w:ind w:firstLineChars="270" w:firstLine="567"/>
        <w:rPr>
          <w:szCs w:val="21"/>
        </w:rPr>
      </w:pPr>
      <w:r w:rsidRPr="000303B5">
        <w:rPr>
          <w:rFonts w:hint="eastAsia"/>
          <w:szCs w:val="21"/>
        </w:rPr>
        <w:t xml:space="preserve">　　電話：</w:t>
      </w:r>
      <w:r w:rsidR="00BD4F67" w:rsidRPr="000303B5">
        <w:rPr>
          <w:rFonts w:hint="eastAsia"/>
          <w:szCs w:val="21"/>
        </w:rPr>
        <w:t>03-3802-6766</w:t>
      </w:r>
    </w:p>
    <w:p w14:paraId="5F337396" w14:textId="3DC77CA5" w:rsidR="009B19A0" w:rsidRPr="001E45FC" w:rsidRDefault="009B19A0" w:rsidP="009B19A0">
      <w:pPr>
        <w:rPr>
          <w:color w:val="FF0000"/>
          <w:szCs w:val="21"/>
        </w:rPr>
      </w:pPr>
      <w:r w:rsidRPr="001E45FC">
        <w:rPr>
          <w:rFonts w:hint="eastAsia"/>
          <w:color w:val="FF0000"/>
          <w:szCs w:val="21"/>
        </w:rPr>
        <w:t xml:space="preserve">　</w:t>
      </w:r>
    </w:p>
    <w:p w14:paraId="2905A8D9" w14:textId="5F27999D" w:rsidR="009B19A0" w:rsidRPr="000303B5" w:rsidRDefault="009B19A0" w:rsidP="00042049">
      <w:pPr>
        <w:ind w:firstLineChars="270" w:firstLine="567"/>
        <w:rPr>
          <w:szCs w:val="21"/>
        </w:rPr>
      </w:pPr>
      <w:r w:rsidRPr="000303B5">
        <w:rPr>
          <w:rFonts w:hint="eastAsia"/>
          <w:szCs w:val="21"/>
        </w:rPr>
        <w:t>（事業委託者）</w:t>
      </w:r>
    </w:p>
    <w:p w14:paraId="35E78747" w14:textId="46074514" w:rsidR="001C3D18" w:rsidRDefault="009C46F7" w:rsidP="00344916">
      <w:pPr>
        <w:ind w:firstLineChars="405" w:firstLine="850"/>
        <w:rPr>
          <w:szCs w:val="21"/>
        </w:rPr>
      </w:pPr>
      <w:r w:rsidRPr="0004573A">
        <w:rPr>
          <w:rFonts w:hint="eastAsia"/>
        </w:rPr>
        <w:t>北海道・札幌市海外展開連携推進協議会</w:t>
      </w:r>
      <w:r w:rsidR="009B19A0" w:rsidRPr="000303B5">
        <w:rPr>
          <w:rFonts w:hint="eastAsia"/>
          <w:szCs w:val="21"/>
        </w:rPr>
        <w:t xml:space="preserve">　事務局</w:t>
      </w:r>
    </w:p>
    <w:p w14:paraId="494705D0" w14:textId="77777777" w:rsidR="001C3D18" w:rsidRDefault="009B19A0" w:rsidP="00344916">
      <w:pPr>
        <w:ind w:firstLineChars="405" w:firstLine="850"/>
        <w:rPr>
          <w:szCs w:val="21"/>
        </w:rPr>
      </w:pPr>
      <w:r w:rsidRPr="000303B5">
        <w:rPr>
          <w:szCs w:val="21"/>
        </w:rPr>
        <w:t>北海道経済部経済企画局　国際経済課　経済交流第二係　電話：011－204－5342</w:t>
      </w:r>
    </w:p>
    <w:p w14:paraId="439E4A58" w14:textId="759BACA6" w:rsidR="001861F2" w:rsidRPr="000303B5" w:rsidRDefault="009B19A0" w:rsidP="00344916">
      <w:pPr>
        <w:ind w:firstLineChars="405" w:firstLine="850"/>
        <w:rPr>
          <w:szCs w:val="21"/>
        </w:rPr>
      </w:pPr>
      <w:r w:rsidRPr="000303B5">
        <w:rPr>
          <w:szCs w:val="21"/>
        </w:rPr>
        <w:t>札幌市経済観光局産業振興部　産業振興課　食産業振興担当係　電話：011－211－2392</w:t>
      </w:r>
    </w:p>
    <w:p w14:paraId="3C2E9ADA" w14:textId="77777777" w:rsidR="00491FF4" w:rsidRPr="009A07D8" w:rsidRDefault="00491FF4">
      <w:pPr>
        <w:rPr>
          <w:szCs w:val="21"/>
        </w:rPr>
      </w:pPr>
    </w:p>
    <w:p w14:paraId="221C821D" w14:textId="7E731418" w:rsidR="00712484" w:rsidRPr="009A07D8" w:rsidRDefault="00712484" w:rsidP="00B120B3">
      <w:pPr>
        <w:widowControl/>
        <w:jc w:val="left"/>
        <w:rPr>
          <w:szCs w:val="21"/>
        </w:rPr>
      </w:pPr>
    </w:p>
    <w:sectPr w:rsidR="00712484" w:rsidRPr="009A07D8" w:rsidSect="002F2FB4">
      <w:footerReference w:type="default" r:id="rId11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F7629" w14:textId="77777777" w:rsidR="00DC0EA6" w:rsidRDefault="00DC0EA6" w:rsidP="006C259B">
      <w:r>
        <w:separator/>
      </w:r>
    </w:p>
  </w:endnote>
  <w:endnote w:type="continuationSeparator" w:id="0">
    <w:p w14:paraId="07D751DE" w14:textId="77777777" w:rsidR="00DC0EA6" w:rsidRDefault="00DC0EA6" w:rsidP="006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809608"/>
      <w:docPartObj>
        <w:docPartGallery w:val="Page Numbers (Bottom of Page)"/>
        <w:docPartUnique/>
      </w:docPartObj>
    </w:sdtPr>
    <w:sdtEndPr/>
    <w:sdtContent>
      <w:p w14:paraId="0CB7A137" w14:textId="0D3969B8" w:rsidR="00FD146D" w:rsidRDefault="00FD14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05B" w:rsidRPr="002B205B">
          <w:rPr>
            <w:noProof/>
            <w:lang w:val="ja-JP"/>
          </w:rPr>
          <w:t>1</w:t>
        </w:r>
        <w:r>
          <w:fldChar w:fldCharType="end"/>
        </w:r>
      </w:p>
    </w:sdtContent>
  </w:sdt>
  <w:p w14:paraId="498BBB67" w14:textId="77777777" w:rsidR="00FD146D" w:rsidRDefault="00FD14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9398F" w14:textId="77777777" w:rsidR="00DC0EA6" w:rsidRDefault="00DC0EA6" w:rsidP="006C259B">
      <w:r>
        <w:separator/>
      </w:r>
    </w:p>
  </w:footnote>
  <w:footnote w:type="continuationSeparator" w:id="0">
    <w:p w14:paraId="7487A511" w14:textId="77777777" w:rsidR="00DC0EA6" w:rsidRDefault="00DC0EA6" w:rsidP="006C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07C3"/>
    <w:multiLevelType w:val="hybridMultilevel"/>
    <w:tmpl w:val="0FCEA6C0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C839F6"/>
    <w:multiLevelType w:val="hybridMultilevel"/>
    <w:tmpl w:val="97E83384"/>
    <w:lvl w:ilvl="0" w:tplc="4B0C60E4">
      <w:start w:val="1"/>
      <w:numFmt w:val="decimalEnclosedCircle"/>
      <w:lvlText w:val="%1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4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40"/>
      </w:pPr>
    </w:lvl>
    <w:lvl w:ilvl="3" w:tplc="0409000F" w:tentative="1">
      <w:start w:val="1"/>
      <w:numFmt w:val="decimal"/>
      <w:lvlText w:val="%4."/>
      <w:lvlJc w:val="left"/>
      <w:pPr>
        <w:ind w:left="2754" w:hanging="440"/>
      </w:pPr>
    </w:lvl>
    <w:lvl w:ilvl="4" w:tplc="04090017" w:tentative="1">
      <w:start w:val="1"/>
      <w:numFmt w:val="aiueoFullWidth"/>
      <w:lvlText w:val="(%5)"/>
      <w:lvlJc w:val="left"/>
      <w:pPr>
        <w:ind w:left="3194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40"/>
      </w:pPr>
    </w:lvl>
    <w:lvl w:ilvl="6" w:tplc="0409000F" w:tentative="1">
      <w:start w:val="1"/>
      <w:numFmt w:val="decimal"/>
      <w:lvlText w:val="%7."/>
      <w:lvlJc w:val="left"/>
      <w:pPr>
        <w:ind w:left="4074" w:hanging="440"/>
      </w:pPr>
    </w:lvl>
    <w:lvl w:ilvl="7" w:tplc="04090017" w:tentative="1">
      <w:start w:val="1"/>
      <w:numFmt w:val="aiueoFullWidth"/>
      <w:lvlText w:val="(%8)"/>
      <w:lvlJc w:val="left"/>
      <w:pPr>
        <w:ind w:left="4514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4" w:hanging="440"/>
      </w:pPr>
    </w:lvl>
  </w:abstractNum>
  <w:abstractNum w:abstractNumId="2" w15:restartNumberingAfterBreak="0">
    <w:nsid w:val="201161B1"/>
    <w:multiLevelType w:val="hybridMultilevel"/>
    <w:tmpl w:val="CEAA0922"/>
    <w:lvl w:ilvl="0" w:tplc="CE58C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1393D5A"/>
    <w:multiLevelType w:val="hybridMultilevel"/>
    <w:tmpl w:val="EFDEC4F0"/>
    <w:lvl w:ilvl="0" w:tplc="404E59C4">
      <w:start w:val="1"/>
      <w:numFmt w:val="decimalFullWidth"/>
      <w:lvlText w:val="%1．"/>
      <w:lvlJc w:val="left"/>
      <w:pPr>
        <w:ind w:left="440" w:hanging="4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4F5716F"/>
    <w:multiLevelType w:val="hybridMultilevel"/>
    <w:tmpl w:val="24EE1F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B73695E"/>
    <w:multiLevelType w:val="hybridMultilevel"/>
    <w:tmpl w:val="EB940C9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E9524DD"/>
    <w:multiLevelType w:val="hybridMultilevel"/>
    <w:tmpl w:val="975AE1D4"/>
    <w:lvl w:ilvl="0" w:tplc="626AF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4873D0E"/>
    <w:multiLevelType w:val="hybridMultilevel"/>
    <w:tmpl w:val="0AA825CC"/>
    <w:lvl w:ilvl="0" w:tplc="E73C6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A1F5B65"/>
    <w:multiLevelType w:val="hybridMultilevel"/>
    <w:tmpl w:val="9D74FA8E"/>
    <w:lvl w:ilvl="0" w:tplc="018EE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A6424DA"/>
    <w:multiLevelType w:val="hybridMultilevel"/>
    <w:tmpl w:val="08D2D8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CDD76FE"/>
    <w:multiLevelType w:val="hybridMultilevel"/>
    <w:tmpl w:val="90605AD0"/>
    <w:lvl w:ilvl="0" w:tplc="04090001">
      <w:start w:val="1"/>
      <w:numFmt w:val="bullet"/>
      <w:lvlText w:val=""/>
      <w:lvlJc w:val="left"/>
      <w:pPr>
        <w:ind w:left="58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11" w15:restartNumberingAfterBreak="0">
    <w:nsid w:val="767F3CBF"/>
    <w:multiLevelType w:val="hybridMultilevel"/>
    <w:tmpl w:val="3D1CD686"/>
    <w:lvl w:ilvl="0" w:tplc="404E59C4">
      <w:start w:val="1"/>
      <w:numFmt w:val="decimalFullWidth"/>
      <w:lvlText w:val="%1．"/>
      <w:lvlJc w:val="left"/>
      <w:pPr>
        <w:ind w:left="440" w:hanging="4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6AA36E6"/>
    <w:multiLevelType w:val="hybridMultilevel"/>
    <w:tmpl w:val="9C2E2C20"/>
    <w:lvl w:ilvl="0" w:tplc="D4EE558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2702C8D2">
      <w:start w:val="1"/>
      <w:numFmt w:val="decimal"/>
      <w:lvlText w:val="%2."/>
      <w:lvlJc w:val="left"/>
      <w:pPr>
        <w:ind w:left="16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13" w15:restartNumberingAfterBreak="0">
    <w:nsid w:val="7B040C79"/>
    <w:multiLevelType w:val="hybridMultilevel"/>
    <w:tmpl w:val="780E4134"/>
    <w:lvl w:ilvl="0" w:tplc="04090001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5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6" w:hanging="44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13"/>
  </w:num>
  <w:num w:numId="10">
    <w:abstractNumId w:val="0"/>
  </w:num>
  <w:num w:numId="11">
    <w:abstractNumId w:val="11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FF4"/>
    <w:rsid w:val="000010A8"/>
    <w:rsid w:val="00010591"/>
    <w:rsid w:val="000303B5"/>
    <w:rsid w:val="00042049"/>
    <w:rsid w:val="0004573A"/>
    <w:rsid w:val="00073E28"/>
    <w:rsid w:val="001140D8"/>
    <w:rsid w:val="001861F2"/>
    <w:rsid w:val="001A25AB"/>
    <w:rsid w:val="001C3D18"/>
    <w:rsid w:val="001E45FC"/>
    <w:rsid w:val="001F6C93"/>
    <w:rsid w:val="00213AA1"/>
    <w:rsid w:val="0022480C"/>
    <w:rsid w:val="00242BC7"/>
    <w:rsid w:val="00252E0F"/>
    <w:rsid w:val="0029537A"/>
    <w:rsid w:val="002A1350"/>
    <w:rsid w:val="002A33B7"/>
    <w:rsid w:val="002A480A"/>
    <w:rsid w:val="002B205B"/>
    <w:rsid w:val="002B6666"/>
    <w:rsid w:val="002C2DD3"/>
    <w:rsid w:val="002F2FB4"/>
    <w:rsid w:val="0033461D"/>
    <w:rsid w:val="00340375"/>
    <w:rsid w:val="00344916"/>
    <w:rsid w:val="003613A6"/>
    <w:rsid w:val="003A63E0"/>
    <w:rsid w:val="00423FC7"/>
    <w:rsid w:val="004576E2"/>
    <w:rsid w:val="0048448B"/>
    <w:rsid w:val="00491FF4"/>
    <w:rsid w:val="004B2EFC"/>
    <w:rsid w:val="004C6AAF"/>
    <w:rsid w:val="004D59E2"/>
    <w:rsid w:val="00503529"/>
    <w:rsid w:val="00506E15"/>
    <w:rsid w:val="005561E5"/>
    <w:rsid w:val="0056460A"/>
    <w:rsid w:val="00574D96"/>
    <w:rsid w:val="005B1818"/>
    <w:rsid w:val="005B359E"/>
    <w:rsid w:val="005E765C"/>
    <w:rsid w:val="006017D2"/>
    <w:rsid w:val="0063194D"/>
    <w:rsid w:val="00634B51"/>
    <w:rsid w:val="006802E9"/>
    <w:rsid w:val="00693FA5"/>
    <w:rsid w:val="006A50F3"/>
    <w:rsid w:val="006C259B"/>
    <w:rsid w:val="006E5FED"/>
    <w:rsid w:val="00712484"/>
    <w:rsid w:val="00752B95"/>
    <w:rsid w:val="0076216C"/>
    <w:rsid w:val="00791A89"/>
    <w:rsid w:val="007A166E"/>
    <w:rsid w:val="007D1347"/>
    <w:rsid w:val="007F37A5"/>
    <w:rsid w:val="007F62B1"/>
    <w:rsid w:val="008E1873"/>
    <w:rsid w:val="008E23FE"/>
    <w:rsid w:val="008F63A6"/>
    <w:rsid w:val="009164E7"/>
    <w:rsid w:val="00926E2B"/>
    <w:rsid w:val="00927CEF"/>
    <w:rsid w:val="00986FCA"/>
    <w:rsid w:val="009A07D8"/>
    <w:rsid w:val="009B19A0"/>
    <w:rsid w:val="009B4E52"/>
    <w:rsid w:val="009C46F7"/>
    <w:rsid w:val="009E5F06"/>
    <w:rsid w:val="00A0052D"/>
    <w:rsid w:val="00A15E39"/>
    <w:rsid w:val="00A26090"/>
    <w:rsid w:val="00A64133"/>
    <w:rsid w:val="00A66C3E"/>
    <w:rsid w:val="00AA1F8A"/>
    <w:rsid w:val="00AC427A"/>
    <w:rsid w:val="00AD2F0F"/>
    <w:rsid w:val="00AE12DA"/>
    <w:rsid w:val="00AF6937"/>
    <w:rsid w:val="00AF7788"/>
    <w:rsid w:val="00B120B3"/>
    <w:rsid w:val="00B317AE"/>
    <w:rsid w:val="00B72E05"/>
    <w:rsid w:val="00B75487"/>
    <w:rsid w:val="00BA05AA"/>
    <w:rsid w:val="00BA6E55"/>
    <w:rsid w:val="00BA774E"/>
    <w:rsid w:val="00BD4F67"/>
    <w:rsid w:val="00BF408C"/>
    <w:rsid w:val="00C11EC6"/>
    <w:rsid w:val="00D02E43"/>
    <w:rsid w:val="00D153C9"/>
    <w:rsid w:val="00D22964"/>
    <w:rsid w:val="00D2723E"/>
    <w:rsid w:val="00D43E18"/>
    <w:rsid w:val="00D72BA0"/>
    <w:rsid w:val="00D81047"/>
    <w:rsid w:val="00D9333B"/>
    <w:rsid w:val="00D965A8"/>
    <w:rsid w:val="00DA4DCE"/>
    <w:rsid w:val="00DC0EA6"/>
    <w:rsid w:val="00E07119"/>
    <w:rsid w:val="00E255E0"/>
    <w:rsid w:val="00E36928"/>
    <w:rsid w:val="00E37497"/>
    <w:rsid w:val="00E86A68"/>
    <w:rsid w:val="00E919A7"/>
    <w:rsid w:val="00E953FB"/>
    <w:rsid w:val="00E96193"/>
    <w:rsid w:val="00EB4B35"/>
    <w:rsid w:val="00ED376D"/>
    <w:rsid w:val="00F20D40"/>
    <w:rsid w:val="00F56F3B"/>
    <w:rsid w:val="00F94E20"/>
    <w:rsid w:val="00FC2B7C"/>
    <w:rsid w:val="00FD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8594D"/>
  <w15:chartTrackingRefBased/>
  <w15:docId w15:val="{3FC3D32B-66DE-489B-BF52-9EEBDA4E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B9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C25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259B"/>
  </w:style>
  <w:style w:type="paragraph" w:styleId="a7">
    <w:name w:val="footer"/>
    <w:basedOn w:val="a"/>
    <w:link w:val="a8"/>
    <w:uiPriority w:val="99"/>
    <w:unhideWhenUsed/>
    <w:rsid w:val="006C25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259B"/>
  </w:style>
  <w:style w:type="character" w:styleId="a9">
    <w:name w:val="annotation reference"/>
    <w:basedOn w:val="a0"/>
    <w:uiPriority w:val="99"/>
    <w:semiHidden/>
    <w:unhideWhenUsed/>
    <w:rsid w:val="006C259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C259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C25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6C25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C259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B2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B20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BBF3-372E-4FDB-A8A7-07B43B71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　新一</dc:creator>
  <cp:keywords/>
  <dc:description/>
  <cp:lastModifiedBy>hokkaido</cp:lastModifiedBy>
  <cp:revision>2</cp:revision>
  <cp:lastPrinted>2024-02-01T06:10:00Z</cp:lastPrinted>
  <dcterms:created xsi:type="dcterms:W3CDTF">2024-02-01T06:11:00Z</dcterms:created>
  <dcterms:modified xsi:type="dcterms:W3CDTF">2024-02-01T06:11:00Z</dcterms:modified>
</cp:coreProperties>
</file>